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正集语</w:t>
      </w:r>
    </w:p>
    <w:p>
      <w:r>
        <w:t>作者：（明）涂时相撰；杨居让，任越美注译</w:t>
      </w:r>
    </w:p>
    <w:p>
      <w:r>
        <w:t>出版社：西安：三秦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养正集语 评论地址：https://www.jiaokey.com/book/detail/1110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